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7126A0" w:rsidRDefault="00F73B30" w:rsidP="00123801">
      <w:pPr>
        <w:spacing w:after="0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</w:t>
      </w:r>
    </w:p>
    <w:p w:rsidR="005D2A65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D281D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</w:t>
      </w:r>
      <w:r w:rsidR="00FF5132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77" w:rsidRPr="007126A0" w:rsidRDefault="002D281D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го созыва</w:t>
      </w:r>
    </w:p>
    <w:p w:rsidR="00BA5477" w:rsidRPr="005D69D5" w:rsidRDefault="005560A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920A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A800C8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0AD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D07E71">
        <w:rPr>
          <w:rFonts w:ascii="Times New Roman" w:hAnsi="Times New Roman" w:cs="Times New Roman"/>
          <w:sz w:val="28"/>
          <w:szCs w:val="28"/>
          <w:u w:val="single"/>
        </w:rPr>
        <w:t xml:space="preserve"> 2026</w:t>
      </w:r>
      <w:r w:rsidR="00D128B4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6EB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5D69D5" w:rsidRPr="005D69D5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7126A0" w:rsidRPr="007126A0" w:rsidRDefault="007126A0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1B45" w:rsidRPr="007126A0" w:rsidRDefault="00301B45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01B45" w:rsidRPr="007126A0" w:rsidRDefault="004920AD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Гриб</w:t>
      </w:r>
    </w:p>
    <w:p w:rsidR="001C7686" w:rsidRPr="007126A0" w:rsidRDefault="001C768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3A75" w:rsidRPr="007126A0" w:rsidRDefault="00317901" w:rsidP="007126A0">
      <w:pPr>
        <w:spacing w:after="0" w:line="360" w:lineRule="exac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</w:p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4536"/>
        <w:gridCol w:w="426"/>
        <w:gridCol w:w="949"/>
        <w:gridCol w:w="458"/>
        <w:gridCol w:w="4263"/>
      </w:tblGrid>
      <w:tr w:rsidR="007126A0" w:rsidRPr="007126A0" w:rsidTr="004B40C3">
        <w:trPr>
          <w:trHeight w:val="287"/>
        </w:trPr>
        <w:tc>
          <w:tcPr>
            <w:tcW w:w="5911" w:type="dxa"/>
            <w:gridSpan w:val="3"/>
            <w:shd w:val="clear" w:color="auto" w:fill="auto"/>
          </w:tcPr>
          <w:p w:rsidR="00043643" w:rsidRPr="007126A0" w:rsidRDefault="00043643" w:rsidP="007126A0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301B45" w:rsidRPr="007126A0" w:rsidRDefault="00301B45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shd w:val="clear" w:color="auto" w:fill="auto"/>
          </w:tcPr>
          <w:p w:rsidR="00043643" w:rsidRPr="007126A0" w:rsidRDefault="0004364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6A0" w:rsidRPr="007126A0" w:rsidTr="004B40C3">
        <w:trPr>
          <w:trHeight w:val="1164"/>
        </w:trPr>
        <w:tc>
          <w:tcPr>
            <w:tcW w:w="4536" w:type="dxa"/>
            <w:shd w:val="clear" w:color="auto" w:fill="auto"/>
          </w:tcPr>
          <w:p w:rsidR="002D2B7B" w:rsidRPr="007126A0" w:rsidRDefault="004920AD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й Палаты Российской Федерации</w:t>
            </w:r>
          </w:p>
        </w:tc>
        <w:tc>
          <w:tcPr>
            <w:tcW w:w="426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D97CF4" w:rsidRPr="007126A0" w:rsidRDefault="004920AD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риб, В.В. Балашов</w:t>
            </w:r>
          </w:p>
        </w:tc>
      </w:tr>
      <w:tr w:rsidR="004920AD" w:rsidRPr="007126A0" w:rsidTr="004B40C3">
        <w:trPr>
          <w:trHeight w:val="1164"/>
        </w:trPr>
        <w:tc>
          <w:tcPr>
            <w:tcW w:w="453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920AD" w:rsidRPr="005D69D5" w:rsidRDefault="004920AD" w:rsidP="004920AD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Н. Пудов,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П.В. Прохоров, </w:t>
            </w:r>
            <w:r w:rsidR="00B023BB" w:rsidRPr="00B023B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B023BB">
              <w:rPr>
                <w:rFonts w:ascii="Times New Roman" w:hAnsi="Times New Roman" w:cs="Times New Roman"/>
                <w:sz w:val="28"/>
                <w:szCs w:val="28"/>
              </w:rPr>
              <w:t>Р. Саттарова,</w:t>
            </w:r>
            <w:r w:rsid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ентьев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B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.Ю. Бородин,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Е.Н. Ягов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23B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0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Гузанов</w:t>
            </w:r>
            <w:r w:rsidR="005D6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81D">
              <w:rPr>
                <w:rFonts w:ascii="Times New Roman" w:hAnsi="Times New Roman" w:cs="Times New Roman"/>
                <w:sz w:val="28"/>
                <w:szCs w:val="28"/>
              </w:rPr>
              <w:t>С.Н. Тихомиров</w:t>
            </w:r>
          </w:p>
          <w:p w:rsidR="004920AD" w:rsidRPr="007126A0" w:rsidRDefault="004920AD" w:rsidP="004920AD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0AD" w:rsidRPr="007126A0" w:rsidTr="004B40C3">
        <w:trPr>
          <w:trHeight w:val="1164"/>
        </w:trPr>
        <w:tc>
          <w:tcPr>
            <w:tcW w:w="453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B023BB" w:rsidRDefault="004920AD" w:rsidP="00B023BB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К.В. Абрамов, 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>Е.Б. Берегова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А.А. </w:t>
            </w:r>
            <w:proofErr w:type="spellStart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>Бережнов</w:t>
            </w:r>
            <w:proofErr w:type="spellEnd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Д.А. </w:t>
            </w:r>
            <w:proofErr w:type="spellStart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>Гречкина</w:t>
            </w:r>
            <w:proofErr w:type="spellEnd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П.Г. Гудков, </w:t>
            </w:r>
            <w:r w:rsidR="002D281D" w:rsidRPr="00460BE9">
              <w:rPr>
                <w:rFonts w:ascii="Times New Roman" w:hAnsi="Times New Roman" w:cs="Times New Roman"/>
                <w:sz w:val="28"/>
                <w:szCs w:val="28"/>
              </w:rPr>
              <w:t>И.В. Галл-</w:t>
            </w:r>
            <w:proofErr w:type="spellStart"/>
            <w:r w:rsidR="002D281D" w:rsidRPr="00460BE9">
              <w:rPr>
                <w:rFonts w:ascii="Times New Roman" w:hAnsi="Times New Roman" w:cs="Times New Roman"/>
                <w:sz w:val="28"/>
                <w:szCs w:val="28"/>
              </w:rPr>
              <w:t>Савальский</w:t>
            </w:r>
            <w:proofErr w:type="spellEnd"/>
            <w:r w:rsidR="002D281D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D281D" w:rsidRPr="00460BE9">
              <w:rPr>
                <w:rFonts w:ascii="Times New Roman" w:hAnsi="Times New Roman" w:cs="Times New Roman"/>
                <w:sz w:val="28"/>
                <w:szCs w:val="28"/>
              </w:rPr>
              <w:t>А.К. Дорофеев,</w:t>
            </w:r>
            <w:r w:rsidR="002D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И.В. Ермолина, </w:t>
            </w:r>
            <w:r w:rsidR="00460BE9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М.Ю. Комиссаров, 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С.С. Коваль,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BE9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23BB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023BB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B023BB" w:rsidRPr="00460BE9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="00B023BB" w:rsidRPr="0046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>Маляревская</w:t>
            </w:r>
            <w:proofErr w:type="spellEnd"/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М.Ю. Масленникова, </w:t>
            </w:r>
            <w:r w:rsidRPr="00460BE9">
              <w:rPr>
                <w:rFonts w:ascii="Times New Roman" w:hAnsi="Times New Roman" w:cs="Times New Roman"/>
                <w:sz w:val="28"/>
                <w:szCs w:val="28"/>
              </w:rPr>
              <w:t>М.В. Москвина,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>В.В. Новиков, С.О.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87C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Песков, 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.И. Рыбальченко,  О.В. Рысев,                            В.В. Рязанский, С.Н. Судаков,                              Е.А. Тополева-</w:t>
            </w:r>
            <w:proofErr w:type="spellStart"/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>Солдунова</w:t>
            </w:r>
            <w:proofErr w:type="spellEnd"/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Е.Н. Феоктистова, Б.А. </w:t>
            </w:r>
            <w:proofErr w:type="spellStart"/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BE9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="00460BE9" w:rsidRPr="00460BE9">
              <w:rPr>
                <w:rFonts w:ascii="Times New Roman" w:hAnsi="Times New Roman" w:cs="Times New Roman"/>
                <w:sz w:val="28"/>
                <w:szCs w:val="28"/>
              </w:rPr>
              <w:t>Фрыгина</w:t>
            </w:r>
            <w:proofErr w:type="spellEnd"/>
            <w:r w:rsidR="00460BE9" w:rsidRPr="00460BE9">
              <w:rPr>
                <w:rFonts w:ascii="Times New Roman" w:hAnsi="Times New Roman" w:cs="Times New Roman"/>
                <w:sz w:val="28"/>
                <w:szCs w:val="28"/>
              </w:rPr>
              <w:t>,                             Е.В. Чеканов,</w:t>
            </w:r>
            <w:r w:rsidR="004B40C3" w:rsidRPr="00460BE9">
              <w:rPr>
                <w:rFonts w:ascii="Times New Roman" w:hAnsi="Times New Roman" w:cs="Times New Roman"/>
                <w:sz w:val="28"/>
                <w:szCs w:val="28"/>
              </w:rPr>
              <w:t xml:space="preserve"> С.В. Щеглов                                        </w:t>
            </w:r>
          </w:p>
          <w:p w:rsidR="004920AD" w:rsidRDefault="00B023BB" w:rsidP="004920AD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281D">
              <w:rPr>
                <w:rFonts w:ascii="Times New Roman" w:hAnsi="Times New Roman" w:cs="Times New Roman"/>
                <w:b/>
                <w:sz w:val="28"/>
                <w:szCs w:val="28"/>
              </w:rPr>
              <w:t>ВКС:</w:t>
            </w:r>
            <w:r w:rsidRPr="002D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81D" w:rsidRPr="002D281D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="002D281D" w:rsidRPr="002D281D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="002D281D" w:rsidRPr="002D28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0AD" w:rsidRPr="002D281D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gramStart"/>
            <w:r w:rsidR="004920AD" w:rsidRPr="002D281D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  <w:r w:rsidRPr="002D28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2D2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D69D5" w:rsidRPr="002D281D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5D69D5" w:rsidRPr="002D281D">
              <w:rPr>
                <w:rFonts w:ascii="Times New Roman" w:hAnsi="Times New Roman" w:cs="Times New Roman"/>
                <w:sz w:val="28"/>
                <w:szCs w:val="28"/>
              </w:rPr>
              <w:t>Тюменев</w:t>
            </w:r>
            <w:proofErr w:type="spellEnd"/>
          </w:p>
          <w:p w:rsidR="004920AD" w:rsidRPr="007126A0" w:rsidRDefault="004920AD" w:rsidP="004920AD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4920AD" w:rsidRPr="007126A0" w:rsidTr="004B40C3">
        <w:trPr>
          <w:trHeight w:val="1208"/>
        </w:trPr>
        <w:tc>
          <w:tcPr>
            <w:tcW w:w="4536" w:type="dxa"/>
            <w:shd w:val="clear" w:color="auto" w:fill="auto"/>
          </w:tcPr>
          <w:p w:rsidR="004920AD" w:rsidRPr="005832AB" w:rsidRDefault="004920AD" w:rsidP="004920AD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4920AD" w:rsidRPr="001A5575" w:rsidRDefault="004920AD" w:rsidP="004920AD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0AD" w:rsidRPr="007126A0" w:rsidTr="004B40C3">
        <w:trPr>
          <w:trHeight w:val="80"/>
        </w:trPr>
        <w:tc>
          <w:tcPr>
            <w:tcW w:w="453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920AD" w:rsidRPr="007126A0" w:rsidRDefault="004920AD" w:rsidP="004920A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4920AD" w:rsidRPr="005832AB" w:rsidRDefault="004920AD" w:rsidP="004920AD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BED" w:rsidRPr="007126A0" w:rsidRDefault="00BE0BED" w:rsidP="002D281D">
      <w:pPr>
        <w:pStyle w:val="af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81D" w:rsidRDefault="002D281D" w:rsidP="002D281D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8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281D">
        <w:rPr>
          <w:rFonts w:ascii="Times New Roman" w:hAnsi="Times New Roman" w:cs="Times New Roman"/>
          <w:b/>
          <w:sz w:val="28"/>
          <w:szCs w:val="28"/>
        </w:rPr>
        <w:t>. Об избрании председателя Общественного совета при Министерстве труда и социальной защиты Российской Федерации</w:t>
      </w:r>
    </w:p>
    <w:p w:rsidR="002D281D" w:rsidRPr="002D281D" w:rsidRDefault="002D281D" w:rsidP="002D281D">
      <w:pPr>
        <w:pStyle w:val="af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81D" w:rsidRPr="00A6691C" w:rsidRDefault="002D281D" w:rsidP="002D281D">
      <w:pPr>
        <w:pStyle w:val="Default"/>
        <w:spacing w:line="360" w:lineRule="auto"/>
        <w:ind w:firstLine="567"/>
        <w:rPr>
          <w:b/>
          <w:color w:val="auto"/>
          <w:sz w:val="28"/>
          <w:szCs w:val="28"/>
        </w:rPr>
      </w:pPr>
      <w:r w:rsidRPr="00A6691C">
        <w:rPr>
          <w:color w:val="auto"/>
          <w:sz w:val="28"/>
          <w:szCs w:val="28"/>
        </w:rPr>
        <w:t>Членами Общественного совета принято решение избрать председателем Общественного совета К.В.</w:t>
      </w:r>
      <w:r>
        <w:rPr>
          <w:color w:val="auto"/>
          <w:sz w:val="28"/>
          <w:szCs w:val="28"/>
        </w:rPr>
        <w:t xml:space="preserve"> </w:t>
      </w:r>
      <w:r w:rsidRPr="00A6691C">
        <w:rPr>
          <w:color w:val="auto"/>
          <w:sz w:val="28"/>
          <w:szCs w:val="28"/>
        </w:rPr>
        <w:t>Абрамова.</w:t>
      </w:r>
    </w:p>
    <w:p w:rsidR="002D281D" w:rsidRDefault="002D281D" w:rsidP="002D281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D281D" w:rsidRPr="00FF5132" w:rsidRDefault="002D281D" w:rsidP="002D281D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F5132">
        <w:rPr>
          <w:rFonts w:ascii="Times New Roman" w:hAnsi="Times New Roman"/>
          <w:b/>
          <w:sz w:val="28"/>
          <w:szCs w:val="28"/>
        </w:rPr>
        <w:t>II. Об избрании</w:t>
      </w:r>
      <w:r>
        <w:rPr>
          <w:rFonts w:ascii="Times New Roman" w:hAnsi="Times New Roman"/>
          <w:b/>
          <w:sz w:val="28"/>
          <w:szCs w:val="28"/>
        </w:rPr>
        <w:t xml:space="preserve"> заместителей</w:t>
      </w:r>
      <w:r w:rsidRPr="00FF5132">
        <w:rPr>
          <w:rFonts w:ascii="Times New Roman" w:hAnsi="Times New Roman"/>
          <w:b/>
          <w:sz w:val="28"/>
          <w:szCs w:val="28"/>
        </w:rPr>
        <w:t xml:space="preserve"> председателя Общественного совета при Министерстве труда и социальной защиты Российской Федерации</w:t>
      </w:r>
    </w:p>
    <w:p w:rsidR="002D281D" w:rsidRPr="00A6691C" w:rsidRDefault="002D281D" w:rsidP="002D281D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hAnsi="Times New Roman"/>
          <w:sz w:val="28"/>
          <w:szCs w:val="28"/>
        </w:rPr>
      </w:pPr>
      <w:r w:rsidRPr="00A6691C">
        <w:rPr>
          <w:rFonts w:ascii="Times New Roman" w:hAnsi="Times New Roman"/>
          <w:sz w:val="28"/>
          <w:szCs w:val="28"/>
        </w:rPr>
        <w:t xml:space="preserve">Членами Общественного совета принято решение избрать первым заместителем председателя Общественного совета </w:t>
      </w:r>
      <w:r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sz w:val="28"/>
          <w:szCs w:val="28"/>
        </w:rPr>
        <w:t>Овчарову</w:t>
      </w:r>
      <w:proofErr w:type="spellEnd"/>
      <w:r w:rsidRPr="00A6691C">
        <w:rPr>
          <w:rFonts w:ascii="Times New Roman" w:hAnsi="Times New Roman"/>
          <w:sz w:val="28"/>
          <w:szCs w:val="28"/>
        </w:rPr>
        <w:t xml:space="preserve">, заместителями председателя Общественного совета: </w:t>
      </w:r>
      <w:r>
        <w:rPr>
          <w:rFonts w:ascii="Times New Roman" w:hAnsi="Times New Roman"/>
          <w:sz w:val="28"/>
          <w:szCs w:val="28"/>
        </w:rPr>
        <w:t xml:space="preserve">М.В. </w:t>
      </w:r>
      <w:proofErr w:type="gramStart"/>
      <w:r>
        <w:rPr>
          <w:rFonts w:ascii="Times New Roman" w:hAnsi="Times New Roman"/>
          <w:sz w:val="28"/>
          <w:szCs w:val="28"/>
        </w:rPr>
        <w:t xml:space="preserve">Москвину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Д.М. </w:t>
      </w:r>
      <w:proofErr w:type="spellStart"/>
      <w:r>
        <w:rPr>
          <w:rFonts w:ascii="Times New Roman" w:hAnsi="Times New Roman"/>
          <w:sz w:val="28"/>
          <w:szCs w:val="28"/>
        </w:rPr>
        <w:t>Кришталя</w:t>
      </w:r>
      <w:proofErr w:type="spellEnd"/>
      <w:r>
        <w:rPr>
          <w:rFonts w:ascii="Times New Roman" w:hAnsi="Times New Roman"/>
          <w:sz w:val="28"/>
          <w:szCs w:val="28"/>
        </w:rPr>
        <w:t>, В.В. Рязанского</w:t>
      </w:r>
      <w:r w:rsidRPr="00A6691C">
        <w:rPr>
          <w:rFonts w:ascii="Times New Roman" w:hAnsi="Times New Roman"/>
          <w:sz w:val="28"/>
          <w:szCs w:val="28"/>
        </w:rPr>
        <w:t>.</w:t>
      </w:r>
    </w:p>
    <w:p w:rsidR="002D281D" w:rsidRDefault="002D281D" w:rsidP="002D281D">
      <w:pPr>
        <w:pStyle w:val="af7"/>
        <w:spacing w:line="360" w:lineRule="auto"/>
      </w:pPr>
    </w:p>
    <w:p w:rsidR="002D281D" w:rsidRPr="00FF5132" w:rsidRDefault="002D281D" w:rsidP="002D281D">
      <w:pPr>
        <w:pStyle w:val="af7"/>
        <w:spacing w:line="276" w:lineRule="auto"/>
      </w:pPr>
    </w:p>
    <w:p w:rsidR="002D281D" w:rsidRPr="00AC16BB" w:rsidRDefault="002D281D" w:rsidP="002D281D">
      <w:pPr>
        <w:pStyle w:val="Default"/>
        <w:spacing w:line="276" w:lineRule="auto"/>
        <w:jc w:val="center"/>
        <w:rPr>
          <w:sz w:val="28"/>
          <w:szCs w:val="28"/>
        </w:rPr>
      </w:pPr>
      <w:r w:rsidRPr="00464EA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464EA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 утверждении Кодекса этики члена Общественного совета при Министерстве труда и социальной защиты Российской Федерации</w:t>
      </w:r>
    </w:p>
    <w:p w:rsidR="002D281D" w:rsidRPr="00A6691C" w:rsidRDefault="002D281D" w:rsidP="002D281D">
      <w:pPr>
        <w:pStyle w:val="Default"/>
        <w:spacing w:line="360" w:lineRule="auto"/>
        <w:ind w:firstLine="567"/>
        <w:rPr>
          <w:color w:val="auto"/>
          <w:sz w:val="28"/>
          <w:szCs w:val="28"/>
        </w:rPr>
      </w:pPr>
      <w:r w:rsidRPr="00A6691C">
        <w:rPr>
          <w:color w:val="auto"/>
          <w:sz w:val="28"/>
          <w:szCs w:val="28"/>
        </w:rPr>
        <w:t>Членами Общественного совета единогласно принято решение утвердить Кодекс этики члена Общественного совета при Министерстве труда и социальной защиты Российской Федерации.</w:t>
      </w:r>
    </w:p>
    <w:p w:rsidR="002D281D" w:rsidRDefault="002D281D" w:rsidP="00A9287A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0324" w:rsidRDefault="00E80324" w:rsidP="005A1F6C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D281D" w:rsidRDefault="002D281D" w:rsidP="005A1F6C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593"/>
        <w:gridCol w:w="3564"/>
      </w:tblGrid>
      <w:tr w:rsidR="00E6004E" w:rsidRPr="007126A0" w:rsidTr="0043672E">
        <w:trPr>
          <w:trHeight w:val="1605"/>
        </w:trPr>
        <w:tc>
          <w:tcPr>
            <w:tcW w:w="3928" w:type="dxa"/>
          </w:tcPr>
          <w:p w:rsidR="00E6004E" w:rsidRPr="007126A0" w:rsidRDefault="00706E59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004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</w:t>
            </w:r>
          </w:p>
          <w:p w:rsidR="00E6004E" w:rsidRPr="007126A0" w:rsidRDefault="00E6004E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593" w:type="dxa"/>
            <w:vAlign w:val="center"/>
          </w:tcPr>
          <w:p w:rsidR="00E6004E" w:rsidRDefault="00E6004E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Default="00577182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Pr="007126A0" w:rsidRDefault="00577182" w:rsidP="00143507">
            <w:pPr>
              <w:pStyle w:val="af7"/>
              <w:spacing w:line="360" w:lineRule="exact"/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3E1BD4" w:rsidRDefault="00143507" w:rsidP="00CD7A4B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52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4AD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E1BD4" w:rsidRPr="007126A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  <w:p w:rsidR="00577182" w:rsidRPr="007126A0" w:rsidRDefault="00577182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04E" w:rsidRPr="007126A0" w:rsidRDefault="00E6004E" w:rsidP="003E1BD4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004E" w:rsidRPr="007126A0" w:rsidSect="00CC581C">
      <w:headerReference w:type="default" r:id="rId8"/>
      <w:pgSz w:w="11906" w:h="16838"/>
      <w:pgMar w:top="567" w:right="991" w:bottom="284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F0" w:rsidRDefault="008365F0" w:rsidP="00007671">
      <w:pPr>
        <w:spacing w:after="0" w:line="240" w:lineRule="auto"/>
      </w:pPr>
      <w:r>
        <w:separator/>
      </w:r>
    </w:p>
  </w:endnote>
  <w:endnote w:type="continuationSeparator" w:id="0">
    <w:p w:rsidR="008365F0" w:rsidRDefault="008365F0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F0" w:rsidRDefault="008365F0" w:rsidP="00007671">
      <w:pPr>
        <w:spacing w:after="0" w:line="240" w:lineRule="auto"/>
      </w:pPr>
      <w:r>
        <w:separator/>
      </w:r>
    </w:p>
  </w:footnote>
  <w:footnote w:type="continuationSeparator" w:id="0">
    <w:p w:rsidR="008365F0" w:rsidRDefault="008365F0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81D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DD"/>
    <w:multiLevelType w:val="hybridMultilevel"/>
    <w:tmpl w:val="0C50B4F8"/>
    <w:lvl w:ilvl="0" w:tplc="8860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0BE92324"/>
    <w:multiLevelType w:val="hybridMultilevel"/>
    <w:tmpl w:val="104475EC"/>
    <w:lvl w:ilvl="0" w:tplc="C97892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812E1"/>
    <w:multiLevelType w:val="hybridMultilevel"/>
    <w:tmpl w:val="DB40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1ACE"/>
    <w:multiLevelType w:val="hybridMultilevel"/>
    <w:tmpl w:val="5C00C784"/>
    <w:lvl w:ilvl="0" w:tplc="770ED2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D0914"/>
    <w:multiLevelType w:val="hybridMultilevel"/>
    <w:tmpl w:val="F29E3618"/>
    <w:lvl w:ilvl="0" w:tplc="9D52FD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F45B09"/>
    <w:multiLevelType w:val="hybridMultilevel"/>
    <w:tmpl w:val="45C4FFA8"/>
    <w:lvl w:ilvl="0" w:tplc="8230F6F8">
      <w:start w:val="3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73D1E"/>
    <w:multiLevelType w:val="hybridMultilevel"/>
    <w:tmpl w:val="41829254"/>
    <w:lvl w:ilvl="0" w:tplc="75244BB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56C163D"/>
    <w:multiLevelType w:val="hybridMultilevel"/>
    <w:tmpl w:val="1CC8A3AC"/>
    <w:lvl w:ilvl="0" w:tplc="B06EF0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E4C01"/>
    <w:multiLevelType w:val="hybridMultilevel"/>
    <w:tmpl w:val="6D92E6A2"/>
    <w:lvl w:ilvl="0" w:tplc="01100B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680757"/>
    <w:multiLevelType w:val="hybridMultilevel"/>
    <w:tmpl w:val="B26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67227"/>
    <w:multiLevelType w:val="hybridMultilevel"/>
    <w:tmpl w:val="D638E1F8"/>
    <w:lvl w:ilvl="0" w:tplc="A7CE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A77712"/>
    <w:multiLevelType w:val="hybridMultilevel"/>
    <w:tmpl w:val="F6D27C70"/>
    <w:lvl w:ilvl="0" w:tplc="4CBE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18743B"/>
    <w:multiLevelType w:val="hybridMultilevel"/>
    <w:tmpl w:val="3B48A4E6"/>
    <w:lvl w:ilvl="0" w:tplc="B3A2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8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5"/>
  </w:num>
  <w:num w:numId="5">
    <w:abstractNumId w:val="28"/>
  </w:num>
  <w:num w:numId="6">
    <w:abstractNumId w:val="20"/>
  </w:num>
  <w:num w:numId="7">
    <w:abstractNumId w:val="11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26"/>
  </w:num>
  <w:num w:numId="13">
    <w:abstractNumId w:val="24"/>
  </w:num>
  <w:num w:numId="14">
    <w:abstractNumId w:val="8"/>
  </w:num>
  <w:num w:numId="15">
    <w:abstractNumId w:val="13"/>
  </w:num>
  <w:num w:numId="16">
    <w:abstractNumId w:val="1"/>
  </w:num>
  <w:num w:numId="17">
    <w:abstractNumId w:val="21"/>
  </w:num>
  <w:num w:numId="18">
    <w:abstractNumId w:val="0"/>
  </w:num>
  <w:num w:numId="19">
    <w:abstractNumId w:val="27"/>
  </w:num>
  <w:num w:numId="20">
    <w:abstractNumId w:val="23"/>
  </w:num>
  <w:num w:numId="21">
    <w:abstractNumId w:val="16"/>
  </w:num>
  <w:num w:numId="22">
    <w:abstractNumId w:val="19"/>
  </w:num>
  <w:num w:numId="23">
    <w:abstractNumId w:val="17"/>
  </w:num>
  <w:num w:numId="24">
    <w:abstractNumId w:val="18"/>
  </w:num>
  <w:num w:numId="25">
    <w:abstractNumId w:val="10"/>
  </w:num>
  <w:num w:numId="26">
    <w:abstractNumId w:val="22"/>
  </w:num>
  <w:num w:numId="27">
    <w:abstractNumId w:val="3"/>
  </w:num>
  <w:num w:numId="28">
    <w:abstractNumId w:val="5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04B3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34E"/>
    <w:rsid w:val="000244C9"/>
    <w:rsid w:val="0002487B"/>
    <w:rsid w:val="00024D39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027C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1DF1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227"/>
    <w:rsid w:val="000B197E"/>
    <w:rsid w:val="000B1D58"/>
    <w:rsid w:val="000B2EE1"/>
    <w:rsid w:val="000B47A9"/>
    <w:rsid w:val="000B6275"/>
    <w:rsid w:val="000B7E1F"/>
    <w:rsid w:val="000C0627"/>
    <w:rsid w:val="000C0D63"/>
    <w:rsid w:val="000C1090"/>
    <w:rsid w:val="000C18EB"/>
    <w:rsid w:val="000C1B5C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773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6A0"/>
    <w:rsid w:val="00101711"/>
    <w:rsid w:val="00102050"/>
    <w:rsid w:val="0010219E"/>
    <w:rsid w:val="001028AD"/>
    <w:rsid w:val="00104D08"/>
    <w:rsid w:val="00105DF8"/>
    <w:rsid w:val="00105EFF"/>
    <w:rsid w:val="00105FBB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3507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3DD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3D1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230"/>
    <w:rsid w:val="001954BA"/>
    <w:rsid w:val="00195930"/>
    <w:rsid w:val="00196B0E"/>
    <w:rsid w:val="001978A9"/>
    <w:rsid w:val="001A0F70"/>
    <w:rsid w:val="001A15B7"/>
    <w:rsid w:val="001A4371"/>
    <w:rsid w:val="001A5575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E6EAA"/>
    <w:rsid w:val="001F18CD"/>
    <w:rsid w:val="001F1BA0"/>
    <w:rsid w:val="001F249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013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1A3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C7283"/>
    <w:rsid w:val="002D157A"/>
    <w:rsid w:val="002D19AF"/>
    <w:rsid w:val="002D1B06"/>
    <w:rsid w:val="002D1EDC"/>
    <w:rsid w:val="002D281D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1BC1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644C"/>
    <w:rsid w:val="00337D30"/>
    <w:rsid w:val="00337DDA"/>
    <w:rsid w:val="00341104"/>
    <w:rsid w:val="00342084"/>
    <w:rsid w:val="003420E9"/>
    <w:rsid w:val="00342290"/>
    <w:rsid w:val="00342352"/>
    <w:rsid w:val="003446C6"/>
    <w:rsid w:val="00344ADF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257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1BD4"/>
    <w:rsid w:val="003E23AC"/>
    <w:rsid w:val="003E3FA2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72E"/>
    <w:rsid w:val="00436D7C"/>
    <w:rsid w:val="00437C91"/>
    <w:rsid w:val="00440A59"/>
    <w:rsid w:val="00441319"/>
    <w:rsid w:val="00441351"/>
    <w:rsid w:val="0044462C"/>
    <w:rsid w:val="00446246"/>
    <w:rsid w:val="004464A1"/>
    <w:rsid w:val="004464F7"/>
    <w:rsid w:val="004470EF"/>
    <w:rsid w:val="0045100B"/>
    <w:rsid w:val="00452C2A"/>
    <w:rsid w:val="0045736C"/>
    <w:rsid w:val="00457F17"/>
    <w:rsid w:val="00460BE9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131B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0AD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40C3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2CA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4F73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77182"/>
    <w:rsid w:val="00581CFF"/>
    <w:rsid w:val="005823D0"/>
    <w:rsid w:val="005832AB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1F6C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D69D5"/>
    <w:rsid w:val="005D7A87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5FEC"/>
    <w:rsid w:val="006164CC"/>
    <w:rsid w:val="00617932"/>
    <w:rsid w:val="00617E40"/>
    <w:rsid w:val="00622524"/>
    <w:rsid w:val="006227A4"/>
    <w:rsid w:val="0062309A"/>
    <w:rsid w:val="00623610"/>
    <w:rsid w:val="006236CB"/>
    <w:rsid w:val="0062461E"/>
    <w:rsid w:val="00624644"/>
    <w:rsid w:val="006254A9"/>
    <w:rsid w:val="00625C50"/>
    <w:rsid w:val="00626B06"/>
    <w:rsid w:val="00627033"/>
    <w:rsid w:val="00630E9C"/>
    <w:rsid w:val="0063148E"/>
    <w:rsid w:val="00631589"/>
    <w:rsid w:val="00631BC7"/>
    <w:rsid w:val="006321D6"/>
    <w:rsid w:val="00633066"/>
    <w:rsid w:val="00634BD5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97CA3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C2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E5946"/>
    <w:rsid w:val="006E7467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28A7"/>
    <w:rsid w:val="00703241"/>
    <w:rsid w:val="00703CCA"/>
    <w:rsid w:val="00704CC4"/>
    <w:rsid w:val="00705E79"/>
    <w:rsid w:val="00706E59"/>
    <w:rsid w:val="0070734C"/>
    <w:rsid w:val="00711059"/>
    <w:rsid w:val="007126A0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17B61"/>
    <w:rsid w:val="00720B1A"/>
    <w:rsid w:val="00723E71"/>
    <w:rsid w:val="00724D33"/>
    <w:rsid w:val="00725EA9"/>
    <w:rsid w:val="00726A9F"/>
    <w:rsid w:val="00726D9E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48B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0C74"/>
    <w:rsid w:val="007A2C4A"/>
    <w:rsid w:val="007A314E"/>
    <w:rsid w:val="007A3733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2FA1"/>
    <w:rsid w:val="007D38DF"/>
    <w:rsid w:val="007D3D1F"/>
    <w:rsid w:val="007D5324"/>
    <w:rsid w:val="007E00E5"/>
    <w:rsid w:val="007E0952"/>
    <w:rsid w:val="007E1FFC"/>
    <w:rsid w:val="007E277C"/>
    <w:rsid w:val="007E2801"/>
    <w:rsid w:val="007E34B9"/>
    <w:rsid w:val="007E445E"/>
    <w:rsid w:val="007E4708"/>
    <w:rsid w:val="007E48A8"/>
    <w:rsid w:val="007E4F3A"/>
    <w:rsid w:val="007F0A0F"/>
    <w:rsid w:val="007F0CE1"/>
    <w:rsid w:val="007F25B7"/>
    <w:rsid w:val="007F2BC1"/>
    <w:rsid w:val="007F40E9"/>
    <w:rsid w:val="007F555C"/>
    <w:rsid w:val="007F685C"/>
    <w:rsid w:val="007F7C92"/>
    <w:rsid w:val="00800608"/>
    <w:rsid w:val="0080197F"/>
    <w:rsid w:val="00801B1F"/>
    <w:rsid w:val="00802A37"/>
    <w:rsid w:val="0080586B"/>
    <w:rsid w:val="00806712"/>
    <w:rsid w:val="008070D9"/>
    <w:rsid w:val="00807158"/>
    <w:rsid w:val="00807B7C"/>
    <w:rsid w:val="0081053A"/>
    <w:rsid w:val="00810735"/>
    <w:rsid w:val="008113E8"/>
    <w:rsid w:val="008115A3"/>
    <w:rsid w:val="00814793"/>
    <w:rsid w:val="00815913"/>
    <w:rsid w:val="00816CA8"/>
    <w:rsid w:val="0081745D"/>
    <w:rsid w:val="00817C90"/>
    <w:rsid w:val="00820E2B"/>
    <w:rsid w:val="008216FF"/>
    <w:rsid w:val="008226E1"/>
    <w:rsid w:val="008231D9"/>
    <w:rsid w:val="00823A3B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504"/>
    <w:rsid w:val="00835DF3"/>
    <w:rsid w:val="00835F53"/>
    <w:rsid w:val="008365F0"/>
    <w:rsid w:val="0083717C"/>
    <w:rsid w:val="0083724E"/>
    <w:rsid w:val="00840025"/>
    <w:rsid w:val="00840A09"/>
    <w:rsid w:val="00840DA8"/>
    <w:rsid w:val="00840DE9"/>
    <w:rsid w:val="00840E7C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CB6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3A7"/>
    <w:rsid w:val="008909C4"/>
    <w:rsid w:val="00892827"/>
    <w:rsid w:val="00893F0F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2702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74F"/>
    <w:rsid w:val="008C7865"/>
    <w:rsid w:val="008D0766"/>
    <w:rsid w:val="008D07F0"/>
    <w:rsid w:val="008D137A"/>
    <w:rsid w:val="008D14E8"/>
    <w:rsid w:val="008D1884"/>
    <w:rsid w:val="008D229B"/>
    <w:rsid w:val="008D304B"/>
    <w:rsid w:val="008D4527"/>
    <w:rsid w:val="008E031A"/>
    <w:rsid w:val="008E1048"/>
    <w:rsid w:val="008E1712"/>
    <w:rsid w:val="008E2036"/>
    <w:rsid w:val="008E3EBD"/>
    <w:rsid w:val="008E48E5"/>
    <w:rsid w:val="008E5D76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7A1"/>
    <w:rsid w:val="00915922"/>
    <w:rsid w:val="00916350"/>
    <w:rsid w:val="0091734C"/>
    <w:rsid w:val="009179DA"/>
    <w:rsid w:val="00920485"/>
    <w:rsid w:val="0092114D"/>
    <w:rsid w:val="00921D4F"/>
    <w:rsid w:val="00921E99"/>
    <w:rsid w:val="0092389E"/>
    <w:rsid w:val="0092536E"/>
    <w:rsid w:val="00926857"/>
    <w:rsid w:val="0092692F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4820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471CD"/>
    <w:rsid w:val="009522A6"/>
    <w:rsid w:val="00952878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40DA"/>
    <w:rsid w:val="00964D13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0F8E"/>
    <w:rsid w:val="00A111E4"/>
    <w:rsid w:val="00A1208C"/>
    <w:rsid w:val="00A129ED"/>
    <w:rsid w:val="00A1381E"/>
    <w:rsid w:val="00A142D3"/>
    <w:rsid w:val="00A1615A"/>
    <w:rsid w:val="00A17901"/>
    <w:rsid w:val="00A20732"/>
    <w:rsid w:val="00A20BA2"/>
    <w:rsid w:val="00A22A60"/>
    <w:rsid w:val="00A22D40"/>
    <w:rsid w:val="00A22DBC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0FD"/>
    <w:rsid w:val="00A3010F"/>
    <w:rsid w:val="00A31CA9"/>
    <w:rsid w:val="00A32714"/>
    <w:rsid w:val="00A32968"/>
    <w:rsid w:val="00A361A8"/>
    <w:rsid w:val="00A370EE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08E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151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287A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B5378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466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E7BA1"/>
    <w:rsid w:val="00AF33C7"/>
    <w:rsid w:val="00AF415E"/>
    <w:rsid w:val="00AF434F"/>
    <w:rsid w:val="00AF56C1"/>
    <w:rsid w:val="00AF608D"/>
    <w:rsid w:val="00AF6C38"/>
    <w:rsid w:val="00AF7B13"/>
    <w:rsid w:val="00B00496"/>
    <w:rsid w:val="00B01B31"/>
    <w:rsid w:val="00B023BB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6839"/>
    <w:rsid w:val="00B176AE"/>
    <w:rsid w:val="00B213EB"/>
    <w:rsid w:val="00B21451"/>
    <w:rsid w:val="00B233AE"/>
    <w:rsid w:val="00B249A9"/>
    <w:rsid w:val="00B25B0E"/>
    <w:rsid w:val="00B260E9"/>
    <w:rsid w:val="00B30E93"/>
    <w:rsid w:val="00B317DF"/>
    <w:rsid w:val="00B32DB9"/>
    <w:rsid w:val="00B33D0E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667D"/>
    <w:rsid w:val="00B77AD6"/>
    <w:rsid w:val="00B83F49"/>
    <w:rsid w:val="00B845EE"/>
    <w:rsid w:val="00B8710D"/>
    <w:rsid w:val="00B8743B"/>
    <w:rsid w:val="00B876B6"/>
    <w:rsid w:val="00B906D6"/>
    <w:rsid w:val="00B90F9D"/>
    <w:rsid w:val="00B92503"/>
    <w:rsid w:val="00B9259A"/>
    <w:rsid w:val="00B928AF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B70E2"/>
    <w:rsid w:val="00BB7AEC"/>
    <w:rsid w:val="00BC0ADE"/>
    <w:rsid w:val="00BC2324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4A03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970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CC4"/>
    <w:rsid w:val="00C50F1B"/>
    <w:rsid w:val="00C524AD"/>
    <w:rsid w:val="00C5261D"/>
    <w:rsid w:val="00C527E8"/>
    <w:rsid w:val="00C5287C"/>
    <w:rsid w:val="00C53167"/>
    <w:rsid w:val="00C53C14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1E78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973F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81C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3D08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A4B"/>
    <w:rsid w:val="00CD7F91"/>
    <w:rsid w:val="00CE01B2"/>
    <w:rsid w:val="00CE087C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781"/>
    <w:rsid w:val="00CE5816"/>
    <w:rsid w:val="00CE5BE9"/>
    <w:rsid w:val="00CE7A4B"/>
    <w:rsid w:val="00CF0465"/>
    <w:rsid w:val="00CF1505"/>
    <w:rsid w:val="00CF3730"/>
    <w:rsid w:val="00CF4216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07E71"/>
    <w:rsid w:val="00D1109D"/>
    <w:rsid w:val="00D11E19"/>
    <w:rsid w:val="00D125D3"/>
    <w:rsid w:val="00D128B4"/>
    <w:rsid w:val="00D1297F"/>
    <w:rsid w:val="00D12DFF"/>
    <w:rsid w:val="00D12E86"/>
    <w:rsid w:val="00D13EF0"/>
    <w:rsid w:val="00D14F06"/>
    <w:rsid w:val="00D14F32"/>
    <w:rsid w:val="00D151B4"/>
    <w:rsid w:val="00D15C9E"/>
    <w:rsid w:val="00D15D93"/>
    <w:rsid w:val="00D172AA"/>
    <w:rsid w:val="00D17D83"/>
    <w:rsid w:val="00D220E3"/>
    <w:rsid w:val="00D2310D"/>
    <w:rsid w:val="00D2547A"/>
    <w:rsid w:val="00D25C8B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82D"/>
    <w:rsid w:val="00D419F9"/>
    <w:rsid w:val="00D41D05"/>
    <w:rsid w:val="00D42E04"/>
    <w:rsid w:val="00D44DFC"/>
    <w:rsid w:val="00D45704"/>
    <w:rsid w:val="00D463AC"/>
    <w:rsid w:val="00D5080D"/>
    <w:rsid w:val="00D5151D"/>
    <w:rsid w:val="00D521B2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CF4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162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680E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0B2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2CDD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57974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10F"/>
    <w:rsid w:val="00E75CA3"/>
    <w:rsid w:val="00E772C9"/>
    <w:rsid w:val="00E7733A"/>
    <w:rsid w:val="00E77BF3"/>
    <w:rsid w:val="00E80324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A76B3"/>
    <w:rsid w:val="00EA7FEE"/>
    <w:rsid w:val="00EB0618"/>
    <w:rsid w:val="00EB0B78"/>
    <w:rsid w:val="00EB12F7"/>
    <w:rsid w:val="00EB172E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060"/>
    <w:rsid w:val="00EC522C"/>
    <w:rsid w:val="00EC57EF"/>
    <w:rsid w:val="00EC5D19"/>
    <w:rsid w:val="00EC5D96"/>
    <w:rsid w:val="00EC67FA"/>
    <w:rsid w:val="00EC7558"/>
    <w:rsid w:val="00ED0AC7"/>
    <w:rsid w:val="00ED1F81"/>
    <w:rsid w:val="00ED35E9"/>
    <w:rsid w:val="00ED4ED7"/>
    <w:rsid w:val="00ED62C2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5A5A"/>
    <w:rsid w:val="00EF7B7F"/>
    <w:rsid w:val="00F00956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288F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A6C"/>
    <w:rsid w:val="00F50E6A"/>
    <w:rsid w:val="00F51AD8"/>
    <w:rsid w:val="00F51E64"/>
    <w:rsid w:val="00F52F93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B3F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2B6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2E53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5D3F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AA98-7B4B-4DEA-ACD8-23E2F30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2</cp:revision>
  <cp:lastPrinted>2026-03-11T08:11:00Z</cp:lastPrinted>
  <dcterms:created xsi:type="dcterms:W3CDTF">2026-04-15T14:59:00Z</dcterms:created>
  <dcterms:modified xsi:type="dcterms:W3CDTF">2026-04-15T14:59:00Z</dcterms:modified>
</cp:coreProperties>
</file>